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06D8" w14:textId="07FB37DD" w:rsidR="00B443E7" w:rsidRDefault="00B443E7">
      <w:pPr>
        <w:rPr>
          <w:rFonts w:ascii="a시네마B" w:eastAsia="a시네마B" w:hAnsi="a시네마B"/>
          <w:b/>
          <w:bCs/>
          <w:sz w:val="36"/>
          <w:szCs w:val="36"/>
        </w:rPr>
      </w:pPr>
      <w:r>
        <w:rPr>
          <w:rFonts w:ascii="a시네마M" w:eastAsia="a시네마M" w:hAnsi="a시네마M" w:hint="eastAsia"/>
          <w:sz w:val="28"/>
          <w:szCs w:val="28"/>
        </w:rPr>
        <w:t xml:space="preserve">아래 내용은 전부 </w:t>
      </w:r>
      <w:r>
        <w:rPr>
          <w:rFonts w:ascii="a시네마M" w:eastAsia="a시네마M" w:hAnsi="a시네마M"/>
          <w:sz w:val="28"/>
          <w:szCs w:val="28"/>
        </w:rPr>
        <w:t>MVC</w:t>
      </w:r>
      <w:r>
        <w:rPr>
          <w:rFonts w:ascii="a시네마M" w:eastAsia="a시네마M" w:hAnsi="a시네마M" w:hint="eastAsia"/>
          <w:sz w:val="28"/>
          <w:szCs w:val="28"/>
        </w:rPr>
        <w:t xml:space="preserve">의 </w:t>
      </w:r>
      <w:r w:rsidRPr="00B443E7">
        <w:rPr>
          <w:rFonts w:ascii="a시네마M" w:eastAsia="a시네마M" w:hAnsi="a시네마M" w:hint="eastAsia"/>
          <w:b/>
          <w:bCs/>
          <w:sz w:val="28"/>
          <w:szCs w:val="28"/>
        </w:rPr>
        <w:t>모델</w:t>
      </w:r>
      <w:r>
        <w:rPr>
          <w:rFonts w:ascii="a시네마M" w:eastAsia="a시네마M" w:hAnsi="a시네마M" w:hint="eastAsia"/>
          <w:sz w:val="28"/>
          <w:szCs w:val="28"/>
        </w:rPr>
        <w:t>에 해당함.</w:t>
      </w:r>
    </w:p>
    <w:p w14:paraId="7DFB5725" w14:textId="77777777" w:rsidR="00246FCC" w:rsidRDefault="00246FCC">
      <w:pPr>
        <w:rPr>
          <w:rFonts w:ascii="a시네마B" w:eastAsia="a시네마B" w:hAnsi="a시네마B"/>
          <w:b/>
          <w:bCs/>
          <w:sz w:val="36"/>
          <w:szCs w:val="36"/>
        </w:rPr>
      </w:pPr>
    </w:p>
    <w:p w14:paraId="184AE5FB" w14:textId="33A5E2D2" w:rsidR="001C2E6D" w:rsidRPr="009550F0" w:rsidRDefault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845FB" w:rsidRPr="009550F0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2845FB" w:rsidRPr="009550F0">
        <w:rPr>
          <w:rFonts w:ascii="a시네마B" w:eastAsia="a시네마B" w:hAnsi="a시네마B"/>
          <w:b/>
          <w:bCs/>
          <w:sz w:val="36"/>
          <w:szCs w:val="36"/>
        </w:rPr>
        <w:t>T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F85257F" w14:textId="48512736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>D</w:t>
      </w:r>
      <w:r w:rsidRPr="009550F0">
        <w:rPr>
          <w:rFonts w:ascii="a시네마M" w:eastAsia="a시네마M" w:hAnsi="a시네마M"/>
          <w:sz w:val="28"/>
          <w:szCs w:val="28"/>
        </w:rPr>
        <w:t>ata Transfer Object</w:t>
      </w:r>
    </w:p>
    <w:p w14:paraId="3AAF5FCD" w14:textId="77777777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Class Person {</w:t>
      </w:r>
    </w:p>
    <w:p w14:paraId="5E0BDFA4" w14:textId="4D62FA48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 xml:space="preserve">  String name;</w:t>
      </w:r>
    </w:p>
    <w:p w14:paraId="69287698" w14:textId="5432F737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 xml:space="preserve"> 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>I</w:t>
      </w:r>
      <w:r w:rsidRPr="009550F0">
        <w:rPr>
          <w:rFonts w:ascii="a시네마M" w:eastAsia="a시네마M" w:hAnsi="a시네마M"/>
          <w:sz w:val="28"/>
          <w:szCs w:val="28"/>
        </w:rPr>
        <w:t>nt age;</w:t>
      </w:r>
    </w:p>
    <w:p w14:paraId="2A9760BF" w14:textId="4242E1E1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}</w:t>
      </w:r>
    </w:p>
    <w:p w14:paraId="1AE059F8" w14:textId="026B3243" w:rsidR="002845FB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>처럼 모델을 정의해두는걸 뜻함.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>그리고 다른곳으로 전송하기 위한 목적임.</w:t>
      </w:r>
    </w:p>
    <w:p w14:paraId="6573E125" w14:textId="4034C8E5" w:rsidR="009550F0" w:rsidRPr="005873C8" w:rsidRDefault="009550F0">
      <w:pPr>
        <w:rPr>
          <w:rFonts w:ascii="a시네마M" w:eastAsia="a시네마M" w:hAnsi="a시네마M"/>
          <w:sz w:val="28"/>
          <w:szCs w:val="28"/>
        </w:rPr>
      </w:pPr>
    </w:p>
    <w:p w14:paraId="19B9A0F0" w14:textId="1DE619EB" w:rsidR="009550F0" w:rsidRPr="009550F0" w:rsidRDefault="009550F0" w:rsidP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D5D5C"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15FC3ED" w14:textId="1FE280F9" w:rsidR="009550F0" w:rsidRPr="009550F0" w:rsidRDefault="002D5D5C" w:rsidP="009550F0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436F23B5" w14:textId="4B9541B4" w:rsidR="009550F0" w:rsidRDefault="009550F0">
      <w:pPr>
        <w:rPr>
          <w:rFonts w:ascii="a시네마M" w:eastAsia="a시네마M" w:hAnsi="a시네마M"/>
          <w:sz w:val="28"/>
          <w:szCs w:val="28"/>
        </w:rPr>
      </w:pPr>
    </w:p>
    <w:p w14:paraId="68462D89" w14:textId="40736F8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B443E7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B443E7">
        <w:rPr>
          <w:rFonts w:ascii="a시네마B" w:eastAsia="a시네마B" w:hAnsi="a시네마B"/>
          <w:b/>
          <w:bCs/>
          <w:sz w:val="36"/>
          <w:szCs w:val="36"/>
        </w:rPr>
        <w:t>A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674DDF79" w14:textId="33F9DC12" w:rsidR="002D5D5C" w:rsidRPr="009550F0" w:rsidRDefault="00B443E7" w:rsidP="002D5D5C">
      <w:pPr>
        <w:rPr>
          <w:rFonts w:ascii="a시네마M" w:eastAsia="a시네마M" w:hAnsi="a시네마M"/>
          <w:sz w:val="28"/>
          <w:szCs w:val="28"/>
        </w:rPr>
      </w:pPr>
      <w:r w:rsidRPr="00B443E7">
        <w:rPr>
          <w:rFonts w:ascii="a시네마M" w:eastAsia="a시네마M" w:hAnsi="a시네마M"/>
          <w:sz w:val="28"/>
          <w:szCs w:val="28"/>
        </w:rPr>
        <w:t>Data Access Object</w:t>
      </w:r>
      <w:r>
        <w:rPr>
          <w:rFonts w:ascii="a시네마M" w:eastAsia="a시네마M" w:hAnsi="a시네마M"/>
          <w:sz w:val="28"/>
          <w:szCs w:val="28"/>
        </w:rPr>
        <w:t xml:space="preserve"> </w:t>
      </w:r>
      <w:r w:rsidR="002D5D5C">
        <w:rPr>
          <w:rFonts w:ascii="a시네마M" w:eastAsia="a시네마M" w:hAnsi="a시네마M"/>
          <w:sz w:val="28"/>
          <w:szCs w:val="28"/>
        </w:rPr>
        <w:t xml:space="preserve">– </w:t>
      </w:r>
      <w:r w:rsidR="00E8524B">
        <w:rPr>
          <w:rFonts w:ascii="a시네마M" w:eastAsia="a시네마M" w:hAnsi="a시네마M" w:hint="eastAsia"/>
          <w:sz w:val="28"/>
          <w:szCs w:val="28"/>
        </w:rPr>
        <w:t>D</w:t>
      </w:r>
      <w:r w:rsidR="00E8524B">
        <w:rPr>
          <w:rFonts w:ascii="a시네마M" w:eastAsia="a시네마M" w:hAnsi="a시네마M"/>
          <w:sz w:val="28"/>
          <w:szCs w:val="28"/>
        </w:rPr>
        <w:t>B</w:t>
      </w:r>
      <w:r w:rsidR="00E8524B">
        <w:rPr>
          <w:rFonts w:ascii="a시네마M" w:eastAsia="a시네마M" w:hAnsi="a시네마M" w:hint="eastAsia"/>
          <w:sz w:val="28"/>
          <w:szCs w:val="28"/>
        </w:rPr>
        <w:t>처리 모델</w:t>
      </w:r>
    </w:p>
    <w:p w14:paraId="38066464" w14:textId="45D78C2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7928ECA3" w14:textId="320B3110" w:rsidR="00620D02" w:rsidRDefault="00620D02">
      <w:pPr>
        <w:rPr>
          <w:rFonts w:ascii="a시네마M" w:eastAsia="a시네마M" w:hAnsi="a시네마M"/>
          <w:sz w:val="28"/>
          <w:szCs w:val="28"/>
        </w:rPr>
      </w:pPr>
    </w:p>
    <w:p w14:paraId="7265F26D" w14:textId="77777777" w:rsidR="00620D02" w:rsidRDefault="00620D02">
      <w:pPr>
        <w:rPr>
          <w:rFonts w:ascii="a시네마M" w:eastAsia="a시네마M" w:hAnsi="a시네마M"/>
          <w:sz w:val="28"/>
          <w:szCs w:val="28"/>
        </w:rPr>
      </w:pPr>
    </w:p>
    <w:p w14:paraId="6CC6670A" w14:textId="5DACF66E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 w:hint="eastAsia"/>
          <w:b/>
          <w:bCs/>
          <w:sz w:val="36"/>
          <w:szCs w:val="36"/>
        </w:rPr>
        <w:t>s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tatic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26BDF39" w14:textId="116AE257" w:rsidR="002D5D5C" w:rsidRPr="009550F0" w:rsidRDefault="00E75491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Class </w:t>
      </w:r>
      <w:r>
        <w:rPr>
          <w:rFonts w:ascii="a시네마M" w:eastAsia="a시네마M" w:hAnsi="a시네마M" w:hint="eastAsia"/>
          <w:sz w:val="28"/>
          <w:szCs w:val="28"/>
        </w:rPr>
        <w:t>레</w:t>
      </w:r>
      <w:r w:rsidR="0004712C">
        <w:rPr>
          <w:rFonts w:ascii="a시네마M" w:eastAsia="a시네마M" w:hAnsi="a시네마M" w:hint="eastAsia"/>
          <w:sz w:val="28"/>
          <w:szCs w:val="28"/>
        </w:rPr>
        <w:t>벨에서도,</w:t>
      </w:r>
      <w:r w:rsidR="0004712C">
        <w:rPr>
          <w:rFonts w:ascii="a시네마M" w:eastAsia="a시네마M" w:hAnsi="a시네마M"/>
          <w:sz w:val="28"/>
          <w:szCs w:val="28"/>
        </w:rPr>
        <w:t xml:space="preserve"> instance</w:t>
      </w:r>
      <w:r w:rsidR="0004712C">
        <w:rPr>
          <w:rFonts w:ascii="a시네마M" w:eastAsia="a시네마M" w:hAnsi="a시네마M" w:hint="eastAsia"/>
          <w:sz w:val="28"/>
          <w:szCs w:val="28"/>
        </w:rPr>
        <w:t>도 사용가능.</w:t>
      </w:r>
      <w:r w:rsidR="003C2FBC">
        <w:rPr>
          <w:rFonts w:ascii="a시네마M" w:eastAsia="a시네마M" w:hAnsi="a시네마M"/>
          <w:sz w:val="28"/>
          <w:szCs w:val="28"/>
        </w:rPr>
        <w:t xml:space="preserve"> </w:t>
      </w:r>
      <w:r w:rsidR="003C2FBC">
        <w:rPr>
          <w:rFonts w:ascii="a시네마M" w:eastAsia="a시네마M" w:hAnsi="a시네마M" w:hint="eastAsia"/>
          <w:sz w:val="28"/>
          <w:szCs w:val="28"/>
        </w:rPr>
        <w:t xml:space="preserve">클래스와 인스턴스가 공통으로 나눠가지는 값을 정할 때 </w:t>
      </w:r>
      <w:r w:rsidR="003C2FBC">
        <w:rPr>
          <w:rFonts w:ascii="a시네마M" w:eastAsia="a시네마M" w:hAnsi="a시네마M"/>
          <w:sz w:val="28"/>
          <w:szCs w:val="28"/>
        </w:rPr>
        <w:t>static</w:t>
      </w:r>
      <w:r w:rsidR="003C2FBC">
        <w:rPr>
          <w:rFonts w:ascii="a시네마M" w:eastAsia="a시네마M" w:hAnsi="a시네마M" w:hint="eastAsia"/>
          <w:sz w:val="28"/>
          <w:szCs w:val="28"/>
        </w:rPr>
        <w:t>을 사용하면 됨</w:t>
      </w:r>
      <w:r w:rsidR="00125DDE">
        <w:rPr>
          <w:rFonts w:ascii="a시네마M" w:eastAsia="a시네마M" w:hAnsi="a시네마M" w:hint="eastAsia"/>
          <w:sz w:val="28"/>
          <w:szCs w:val="28"/>
        </w:rPr>
        <w:t>.</w:t>
      </w:r>
      <w:r w:rsidR="00125DDE">
        <w:rPr>
          <w:rFonts w:ascii="a시네마M" w:eastAsia="a시네마M" w:hAnsi="a시네마M"/>
          <w:sz w:val="28"/>
          <w:szCs w:val="28"/>
        </w:rPr>
        <w:t xml:space="preserve"> </w:t>
      </w:r>
      <w:r w:rsidR="00125DDE">
        <w:rPr>
          <w:rFonts w:ascii="a시네마M" w:eastAsia="a시네마M" w:hAnsi="a시네마M" w:hint="eastAsia"/>
          <w:sz w:val="28"/>
          <w:szCs w:val="28"/>
        </w:rPr>
        <w:t>모든 인스턴스가 공통된 값을 나눠가짐</w:t>
      </w:r>
    </w:p>
    <w:p w14:paraId="0AA4BBD4" w14:textId="71251E31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15138664" w14:textId="06927E0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private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9175F87" w14:textId="53ECF407" w:rsidR="002D5D5C" w:rsidRPr="009550F0" w:rsidRDefault="002C689D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lastRenderedPageBreak/>
        <w:t xml:space="preserve">Class </w:t>
      </w:r>
      <w:r>
        <w:rPr>
          <w:rFonts w:ascii="a시네마M" w:eastAsia="a시네마M" w:hAnsi="a시네마M" w:hint="eastAsia"/>
          <w:sz w:val="28"/>
          <w:szCs w:val="28"/>
        </w:rPr>
        <w:t>자기 자신만 이용 가능</w:t>
      </w:r>
      <w:r w:rsidR="00243651">
        <w:rPr>
          <w:rFonts w:ascii="a시네마M" w:eastAsia="a시네마M" w:hAnsi="a시네마M" w:hint="eastAsia"/>
          <w:sz w:val="28"/>
          <w:szCs w:val="28"/>
        </w:rPr>
        <w:t>.</w:t>
      </w:r>
      <w:r w:rsidR="00442CEC">
        <w:rPr>
          <w:rFonts w:ascii="a시네마M" w:eastAsia="a시네마M" w:hAnsi="a시네마M"/>
          <w:sz w:val="28"/>
          <w:szCs w:val="28"/>
        </w:rPr>
        <w:t xml:space="preserve"> </w:t>
      </w:r>
      <w:r w:rsidR="00442CEC">
        <w:rPr>
          <w:rFonts w:ascii="a시네마M" w:eastAsia="a시네마M" w:hAnsi="a시네마M" w:hint="eastAsia"/>
          <w:sz w:val="28"/>
          <w:szCs w:val="28"/>
        </w:rPr>
        <w:t>접근이 가장 제한적임</w:t>
      </w:r>
    </w:p>
    <w:p w14:paraId="38043935" w14:textId="6293BFE2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79EE6F8" w14:textId="6876BB6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protected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60F98E6" w14:textId="5646EF4B" w:rsidR="002D5D5C" w:rsidRPr="009550F0" w:rsidRDefault="002C689D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 w:hint="eastAsia"/>
          <w:sz w:val="28"/>
          <w:szCs w:val="28"/>
        </w:rPr>
        <w:t>자기 자신이랑 상속객체만 접근 가능</w:t>
      </w:r>
    </w:p>
    <w:p w14:paraId="59352A26" w14:textId="7D40F008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20F50E7" w14:textId="3E810042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public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09F9852" w14:textId="7581E137" w:rsidR="002D5D5C" w:rsidRPr="009550F0" w:rsidRDefault="002C689D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 w:hint="eastAsia"/>
          <w:sz w:val="28"/>
          <w:szCs w:val="28"/>
        </w:rPr>
        <w:t>아무나 접근 가능</w:t>
      </w:r>
    </w:p>
    <w:p w14:paraId="3F45565F" w14:textId="7D7919D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29E1A56D" w14:textId="5094095C" w:rsidR="00833A41" w:rsidRDefault="00833A41">
      <w:pPr>
        <w:rPr>
          <w:rFonts w:ascii="a시네마M" w:eastAsia="a시네마M" w:hAnsi="a시네마M"/>
          <w:sz w:val="28"/>
          <w:szCs w:val="28"/>
        </w:rPr>
      </w:pPr>
    </w:p>
    <w:p w14:paraId="5A37E231" w14:textId="77777777" w:rsidR="00833A41" w:rsidRDefault="00833A41">
      <w:pPr>
        <w:rPr>
          <w:rFonts w:ascii="a시네마M" w:eastAsia="a시네마M" w:hAnsi="a시네마M"/>
          <w:sz w:val="28"/>
          <w:szCs w:val="28"/>
        </w:rPr>
      </w:pPr>
    </w:p>
    <w:p w14:paraId="222D16E2" w14:textId="6B647AF0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F43F81">
        <w:rPr>
          <w:rFonts w:ascii="a시네마B" w:eastAsia="a시네마B" w:hAnsi="a시네마B" w:hint="eastAsia"/>
          <w:b/>
          <w:bCs/>
          <w:sz w:val="36"/>
          <w:szCs w:val="36"/>
        </w:rPr>
        <w:t>A</w:t>
      </w:r>
      <w:r w:rsidR="00F43F81">
        <w:rPr>
          <w:rFonts w:ascii="a시네마B" w:eastAsia="a시네마B" w:hAnsi="a시네마B"/>
          <w:b/>
          <w:bCs/>
          <w:sz w:val="36"/>
          <w:szCs w:val="36"/>
        </w:rPr>
        <w:t>WS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6D392BA" w14:textId="06C2F667" w:rsidR="002D5D5C" w:rsidRDefault="00F43F81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>EC2</w:t>
      </w:r>
      <w:r w:rsidR="002D5D5C"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그냥 서버</w:t>
      </w:r>
    </w:p>
    <w:p w14:paraId="007388C4" w14:textId="0E7FA0D7" w:rsidR="00F43F81" w:rsidRDefault="00F43F81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 w:hint="eastAsia"/>
          <w:sz w:val="28"/>
          <w:szCs w:val="28"/>
        </w:rPr>
        <w:t>S</w:t>
      </w:r>
      <w:r>
        <w:rPr>
          <w:rFonts w:ascii="a시네마M" w:eastAsia="a시네마M" w:hAnsi="a시네마M"/>
          <w:sz w:val="28"/>
          <w:szCs w:val="28"/>
        </w:rPr>
        <w:t xml:space="preserve">3 – </w:t>
      </w:r>
      <w:r>
        <w:rPr>
          <w:rFonts w:ascii="a시네마M" w:eastAsia="a시네마M" w:hAnsi="a시네마M" w:hint="eastAsia"/>
          <w:sz w:val="28"/>
          <w:szCs w:val="28"/>
        </w:rPr>
        <w:t>스토리지</w:t>
      </w:r>
    </w:p>
    <w:p w14:paraId="514A0762" w14:textId="098370EC" w:rsidR="00F43F81" w:rsidRPr="009550F0" w:rsidRDefault="00F43F81" w:rsidP="002D5D5C">
      <w:pPr>
        <w:rPr>
          <w:rFonts w:ascii="a시네마M" w:eastAsia="a시네마M" w:hAnsi="a시네마M" w:hint="eastAsia"/>
          <w:sz w:val="28"/>
          <w:szCs w:val="28"/>
        </w:rPr>
      </w:pPr>
      <w:r>
        <w:rPr>
          <w:rFonts w:ascii="a시네마M" w:eastAsia="a시네마M" w:hAnsi="a시네마M" w:hint="eastAsia"/>
          <w:sz w:val="28"/>
          <w:szCs w:val="28"/>
        </w:rPr>
        <w:t>R</w:t>
      </w:r>
      <w:r>
        <w:rPr>
          <w:rFonts w:ascii="a시네마M" w:eastAsia="a시네마M" w:hAnsi="a시네마M"/>
          <w:sz w:val="28"/>
          <w:szCs w:val="28"/>
        </w:rPr>
        <w:t xml:space="preserve">DS – </w:t>
      </w:r>
      <w:r>
        <w:rPr>
          <w:rFonts w:ascii="a시네마M" w:eastAsia="a시네마M" w:hAnsi="a시네마M" w:hint="eastAsia"/>
          <w:sz w:val="28"/>
          <w:szCs w:val="28"/>
        </w:rPr>
        <w:t>R</w:t>
      </w:r>
      <w:r>
        <w:rPr>
          <w:rFonts w:ascii="a시네마M" w:eastAsia="a시네마M" w:hAnsi="a시네마M"/>
          <w:sz w:val="28"/>
          <w:szCs w:val="28"/>
        </w:rPr>
        <w:t xml:space="preserve">DBMS </w:t>
      </w:r>
      <w:r>
        <w:rPr>
          <w:rFonts w:ascii="a시네마M" w:eastAsia="a시네마M" w:hAnsi="a시네마M" w:hint="eastAsia"/>
          <w:sz w:val="28"/>
          <w:szCs w:val="28"/>
        </w:rPr>
        <w:t>제공</w:t>
      </w:r>
    </w:p>
    <w:p w14:paraId="48132988" w14:textId="053ED43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45CF3722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982F91B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6B007311" w14:textId="5F74F3E7" w:rsidR="002D5D5C" w:rsidRDefault="002D5D5C">
      <w:pPr>
        <w:widowControl/>
        <w:wordWrap/>
        <w:autoSpaceDE/>
        <w:autoSpaceDN/>
        <w:rPr>
          <w:rFonts w:ascii="a시네마M" w:eastAsia="a시네마M" w:hAnsi="a시네마M"/>
          <w:sz w:val="28"/>
          <w:szCs w:val="28"/>
        </w:rPr>
      </w:pPr>
    </w:p>
    <w:p w14:paraId="38DA1AB5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23F72B7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8F8B8E6" w14:textId="77777777" w:rsidR="002D5D5C" w:rsidRDefault="002D5D5C">
      <w:pPr>
        <w:widowControl/>
        <w:wordWrap/>
        <w:autoSpaceDE/>
        <w:autoSpaceDN/>
        <w:rPr>
          <w:rFonts w:ascii="a시네마M" w:eastAsia="a시네마M" w:hAnsi="a시네마M"/>
          <w:sz w:val="28"/>
          <w:szCs w:val="28"/>
        </w:rPr>
      </w:pPr>
    </w:p>
    <w:p w14:paraId="19CB0E40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DEE63A6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04E65F8C" w14:textId="77777777" w:rsidR="002D5D5C" w:rsidRPr="009550F0" w:rsidRDefault="002D5D5C">
      <w:pPr>
        <w:rPr>
          <w:rFonts w:ascii="a시네마M" w:eastAsia="a시네마M" w:hAnsi="a시네마M"/>
          <w:sz w:val="28"/>
          <w:szCs w:val="28"/>
        </w:rPr>
      </w:pPr>
    </w:p>
    <w:sectPr w:rsidR="002D5D5C" w:rsidRPr="00955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시네마M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  <w:font w:name="a시네마B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FA0"/>
    <w:multiLevelType w:val="hybridMultilevel"/>
    <w:tmpl w:val="8086273E"/>
    <w:lvl w:ilvl="0" w:tplc="F806B02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F609D7"/>
    <w:multiLevelType w:val="hybridMultilevel"/>
    <w:tmpl w:val="9DD0B73A"/>
    <w:lvl w:ilvl="0" w:tplc="FDBA75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8770FE"/>
    <w:multiLevelType w:val="hybridMultilevel"/>
    <w:tmpl w:val="9CAE6E1C"/>
    <w:lvl w:ilvl="0" w:tplc="4DBA26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4567806">
    <w:abstractNumId w:val="0"/>
  </w:num>
  <w:num w:numId="2" w16cid:durableId="1161119542">
    <w:abstractNumId w:val="1"/>
  </w:num>
  <w:num w:numId="3" w16cid:durableId="173807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DF"/>
    <w:rsid w:val="0004712C"/>
    <w:rsid w:val="00113C1D"/>
    <w:rsid w:val="00125DDE"/>
    <w:rsid w:val="00194A83"/>
    <w:rsid w:val="001C2E6D"/>
    <w:rsid w:val="00243651"/>
    <w:rsid w:val="00246FCC"/>
    <w:rsid w:val="002845FB"/>
    <w:rsid w:val="002C689D"/>
    <w:rsid w:val="002D5D5C"/>
    <w:rsid w:val="003C2FBC"/>
    <w:rsid w:val="00442CEC"/>
    <w:rsid w:val="00500BB0"/>
    <w:rsid w:val="00525138"/>
    <w:rsid w:val="005873C8"/>
    <w:rsid w:val="00620D02"/>
    <w:rsid w:val="00766891"/>
    <w:rsid w:val="00833A41"/>
    <w:rsid w:val="009550F0"/>
    <w:rsid w:val="00AB00FF"/>
    <w:rsid w:val="00AD4354"/>
    <w:rsid w:val="00B443E7"/>
    <w:rsid w:val="00BE64F3"/>
    <w:rsid w:val="00C7389A"/>
    <w:rsid w:val="00E57C58"/>
    <w:rsid w:val="00E66ED7"/>
    <w:rsid w:val="00E75491"/>
    <w:rsid w:val="00E8524B"/>
    <w:rsid w:val="00ED24DF"/>
    <w:rsid w:val="00EE3433"/>
    <w:rsid w:val="00F4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6A10"/>
  <w15:chartTrackingRefBased/>
  <w15:docId w15:val="{B212A710-B0FA-4B8E-9F8E-14E74A7D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4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DE8-8825-4C90-882A-847AE24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2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영</dc:creator>
  <cp:keywords/>
  <dc:description/>
  <cp:lastModifiedBy>이 대영</cp:lastModifiedBy>
  <cp:revision>31</cp:revision>
  <dcterms:created xsi:type="dcterms:W3CDTF">2021-08-01T04:58:00Z</dcterms:created>
  <dcterms:modified xsi:type="dcterms:W3CDTF">2023-08-04T03:06:00Z</dcterms:modified>
</cp:coreProperties>
</file>